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15" w:rsidRPr="001D2AF2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D2AF2">
        <w:rPr>
          <w:rFonts w:ascii="Times New Roman" w:hAnsi="Times New Roman" w:cs="Times New Roman"/>
          <w:szCs w:val="28"/>
        </w:rPr>
        <w:t>Федеральное государственное образовательное бюджетное</w:t>
      </w:r>
    </w:p>
    <w:p w:rsidR="00692915" w:rsidRPr="001D2AF2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D2AF2">
        <w:rPr>
          <w:rFonts w:ascii="Times New Roman" w:hAnsi="Times New Roman" w:cs="Times New Roman"/>
          <w:szCs w:val="28"/>
        </w:rPr>
        <w:t xml:space="preserve"> учреждение высшего образования</w:t>
      </w:r>
    </w:p>
    <w:p w:rsidR="00692915" w:rsidRPr="003D076A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D076A">
        <w:rPr>
          <w:rFonts w:ascii="Times New Roman" w:hAnsi="Times New Roman" w:cs="Times New Roman"/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981A79" w:rsidRPr="003D076A" w:rsidRDefault="00981A79" w:rsidP="0069291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D076A">
        <w:rPr>
          <w:rFonts w:ascii="Times New Roman" w:hAnsi="Times New Roman" w:cs="Times New Roman"/>
          <w:b/>
          <w:sz w:val="25"/>
          <w:szCs w:val="25"/>
        </w:rPr>
        <w:t>(Финансовый университет)</w:t>
      </w:r>
    </w:p>
    <w:p w:rsidR="004B18FF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DA9" w:rsidRDefault="00007DA9" w:rsidP="00007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07DA9" w:rsidRDefault="00007DA9" w:rsidP="00007D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7DA9" w:rsidRDefault="00007DA9" w:rsidP="00007DA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Департамент/кафедр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333B37" w:rsidRPr="00164CE0" w:rsidRDefault="00333B37" w:rsidP="00333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B37" w:rsidRPr="00187D66" w:rsidRDefault="00333B37" w:rsidP="00333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51" w:rsidRPr="00164CE0" w:rsidRDefault="00B450A7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ИЙ ГРАФИК (ПЛАН)</w:t>
      </w:r>
    </w:p>
    <w:p w:rsidR="00822BB6" w:rsidRDefault="00822BB6" w:rsidP="00822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BB6" w:rsidRPr="00AE5B02" w:rsidRDefault="00B450A7" w:rsidP="0082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0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</w:rPr>
        <w:t xml:space="preserve">  практики</w:t>
      </w:r>
    </w:p>
    <w:p w:rsidR="00822BB6" w:rsidRPr="00AE5B02" w:rsidRDefault="00822BB6" w:rsidP="00822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B02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:rsidR="008D24AA" w:rsidRPr="00AE5B02" w:rsidRDefault="008D24AA" w:rsidP="008D2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02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</w:rPr>
        <w:t xml:space="preserve"> </w:t>
      </w:r>
      <w:r w:rsidR="009C1907" w:rsidRPr="00AE5B02">
        <w:rPr>
          <w:rFonts w:ascii="Times New Roman" w:hAnsi="Times New Roman" w:cs="Times New Roman"/>
          <w:sz w:val="28"/>
          <w:szCs w:val="28"/>
        </w:rPr>
        <w:t>учебной</w:t>
      </w:r>
      <w:r w:rsidRPr="00AE5B02"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:rsidR="00056599" w:rsidRPr="00AE5B02" w:rsidRDefault="00056599" w:rsidP="00056599">
      <w:pPr>
        <w:spacing w:after="0" w:line="240" w:lineRule="auto"/>
        <w:rPr>
          <w:rFonts w:ascii="Times New Roman" w:hAnsi="Times New Roman" w:cs="Times New Roman"/>
          <w:sz w:val="16"/>
          <w:szCs w:val="28"/>
          <w:u w:val="single"/>
        </w:rPr>
      </w:pPr>
    </w:p>
    <w:p w:rsidR="00056599" w:rsidRPr="00AE5B02" w:rsidRDefault="00056599" w:rsidP="0005659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56599" w:rsidRPr="00AE5B02" w:rsidRDefault="00056599" w:rsidP="000565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E5B02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007DA9" w:rsidRDefault="00007DA9" w:rsidP="000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07DA9" w:rsidRPr="002435B9" w:rsidRDefault="00007DA9" w:rsidP="00007D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 направления подготовки)</w:t>
      </w:r>
    </w:p>
    <w:p w:rsidR="00007DA9" w:rsidRPr="00E706A6" w:rsidRDefault="00007DA9" w:rsidP="000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07DA9" w:rsidRPr="002435B9" w:rsidRDefault="00007DA9" w:rsidP="00007DA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(профиль образовательной программы </w:t>
      </w:r>
      <w:proofErr w:type="spellStart"/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бакалавриата</w:t>
      </w:r>
      <w:proofErr w:type="spellEnd"/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/направленность образовательной программы магистратуры)</w:t>
      </w:r>
    </w:p>
    <w:p w:rsidR="008C0ECC" w:rsidRPr="00AE5B02" w:rsidRDefault="008C0ECC" w:rsidP="008C0ECC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bookmarkStart w:id="0" w:name="_GoBack"/>
      <w:bookmarkEnd w:id="0"/>
    </w:p>
    <w:p w:rsidR="008C0ECC" w:rsidRPr="00AE5B02" w:rsidRDefault="008C0ECC" w:rsidP="008C0EC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5B02">
        <w:rPr>
          <w:rFonts w:ascii="Times New Roman" w:hAnsi="Times New Roman" w:cs="Times New Roman"/>
          <w:sz w:val="28"/>
          <w:szCs w:val="28"/>
        </w:rPr>
        <w:t xml:space="preserve">Место прохождения практики </w:t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C0ECC" w:rsidRPr="00AE5B02" w:rsidRDefault="008C0ECC" w:rsidP="008C0E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0ECC" w:rsidRPr="00AE5B02" w:rsidRDefault="008C0ECC" w:rsidP="008C0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02">
        <w:rPr>
          <w:rFonts w:ascii="Times New Roman" w:hAnsi="Times New Roman" w:cs="Times New Roman"/>
          <w:sz w:val="28"/>
          <w:szCs w:val="28"/>
        </w:rPr>
        <w:t>Срок практики с «___» __________ 20__ г.  по  «____» _______________ 20__ г.</w:t>
      </w:r>
    </w:p>
    <w:p w:rsidR="001A5681" w:rsidRPr="00AE5B02" w:rsidRDefault="001A5681" w:rsidP="004B18F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5C0184" w:rsidRPr="005C0184" w:rsidTr="004F059F">
        <w:tc>
          <w:tcPr>
            <w:tcW w:w="709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18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184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5954" w:type="dxa"/>
          </w:tcPr>
          <w:p w:rsidR="005C0184" w:rsidRPr="005C6220" w:rsidRDefault="005C0184" w:rsidP="003868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Этапы практики</w:t>
            </w:r>
            <w:r w:rsidR="00386832"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по</w:t>
            </w: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и</w:t>
            </w:r>
            <w:r w:rsidR="00386832" w:rsidRPr="005C6220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ы практики и индивидуального задания</w:t>
            </w:r>
          </w:p>
        </w:tc>
        <w:tc>
          <w:tcPr>
            <w:tcW w:w="3260" w:type="dxa"/>
          </w:tcPr>
          <w:p w:rsidR="00BE7865" w:rsidRPr="005C6220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Продолжительность</w:t>
            </w:r>
            <w:r w:rsidR="009B5E3D"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E7865" w:rsidRPr="005C6220" w:rsidRDefault="009B5E3D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каждого этапа практики</w:t>
            </w:r>
            <w:r w:rsidR="005C0184"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C0184" w:rsidRPr="005C6220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(количество дней)</w:t>
            </w:r>
          </w:p>
        </w:tc>
      </w:tr>
      <w:tr w:rsidR="005C0184" w:rsidRPr="005C0184" w:rsidTr="004F059F">
        <w:tc>
          <w:tcPr>
            <w:tcW w:w="709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54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:rsidTr="004F059F">
        <w:tc>
          <w:tcPr>
            <w:tcW w:w="709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:rsidTr="004F059F">
        <w:tc>
          <w:tcPr>
            <w:tcW w:w="709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ECC" w:rsidTr="00BE506B">
        <w:tc>
          <w:tcPr>
            <w:tcW w:w="709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ECC" w:rsidTr="00BE506B">
        <w:tc>
          <w:tcPr>
            <w:tcW w:w="709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0A7" w:rsidTr="0008778B">
        <w:tc>
          <w:tcPr>
            <w:tcW w:w="709" w:type="dxa"/>
          </w:tcPr>
          <w:p w:rsidR="00B450A7" w:rsidRDefault="00B450A7" w:rsidP="0008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450A7" w:rsidRDefault="00B450A7" w:rsidP="0008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450A7" w:rsidRDefault="00B450A7" w:rsidP="0008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:rsidTr="004F059F">
        <w:tc>
          <w:tcPr>
            <w:tcW w:w="709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021D" w:rsidRDefault="00DE021D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53B" w:rsidRPr="0046753B" w:rsidRDefault="0046753B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Pr="00077E95">
        <w:rPr>
          <w:rFonts w:ascii="Times New Roman" w:hAnsi="Times New Roman" w:cs="Times New Roman"/>
          <w:sz w:val="28"/>
          <w:szCs w:val="28"/>
        </w:rPr>
        <w:t>от департамента/кафед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22BB6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 w:rsidRPr="00DE021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D639A" w:rsidRDefault="004D639A" w:rsidP="004D6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="004F059F"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="004F059F"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(И.О. Фамилия)</w:t>
      </w:r>
    </w:p>
    <w:p w:rsidR="0046753B" w:rsidRDefault="0046753B" w:rsidP="00467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53B" w:rsidRPr="0046753B" w:rsidRDefault="0046753B" w:rsidP="00467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                 </w:t>
      </w:r>
      <w:r w:rsidR="00822BB6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 w:rsidRPr="00DE021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6753B" w:rsidRPr="00DE021D" w:rsidRDefault="004F059F" w:rsidP="004F0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(И.О. Фамилия)</w:t>
      </w:r>
    </w:p>
    <w:sectPr w:rsidR="0046753B" w:rsidRPr="00DE021D" w:rsidSect="00BE7865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3670E"/>
    <w:multiLevelType w:val="hybridMultilevel"/>
    <w:tmpl w:val="9438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81"/>
    <w:rsid w:val="00007DA9"/>
    <w:rsid w:val="00047B18"/>
    <w:rsid w:val="00056599"/>
    <w:rsid w:val="00060181"/>
    <w:rsid w:val="0006345F"/>
    <w:rsid w:val="000A5DE4"/>
    <w:rsid w:val="000B4236"/>
    <w:rsid w:val="000C1DEC"/>
    <w:rsid w:val="0015287A"/>
    <w:rsid w:val="00164CE0"/>
    <w:rsid w:val="00176A61"/>
    <w:rsid w:val="001A5681"/>
    <w:rsid w:val="001B786E"/>
    <w:rsid w:val="001C0E1D"/>
    <w:rsid w:val="001D2AF2"/>
    <w:rsid w:val="00221F5B"/>
    <w:rsid w:val="002514C0"/>
    <w:rsid w:val="00253E13"/>
    <w:rsid w:val="0026314A"/>
    <w:rsid w:val="002703CC"/>
    <w:rsid w:val="00284681"/>
    <w:rsid w:val="002A5B51"/>
    <w:rsid w:val="002B4297"/>
    <w:rsid w:val="002C6F1E"/>
    <w:rsid w:val="002D468D"/>
    <w:rsid w:val="002D718A"/>
    <w:rsid w:val="002E2C5B"/>
    <w:rsid w:val="002E49BC"/>
    <w:rsid w:val="00306064"/>
    <w:rsid w:val="003214E2"/>
    <w:rsid w:val="00321915"/>
    <w:rsid w:val="00333B37"/>
    <w:rsid w:val="003561A2"/>
    <w:rsid w:val="00386832"/>
    <w:rsid w:val="003D076A"/>
    <w:rsid w:val="00433767"/>
    <w:rsid w:val="004444D2"/>
    <w:rsid w:val="0046753B"/>
    <w:rsid w:val="004A1BAE"/>
    <w:rsid w:val="004B18FF"/>
    <w:rsid w:val="004D639A"/>
    <w:rsid w:val="004D7139"/>
    <w:rsid w:val="004E551A"/>
    <w:rsid w:val="004F059F"/>
    <w:rsid w:val="00535A0F"/>
    <w:rsid w:val="0058153A"/>
    <w:rsid w:val="00581AD3"/>
    <w:rsid w:val="005C0184"/>
    <w:rsid w:val="005C6220"/>
    <w:rsid w:val="005E635E"/>
    <w:rsid w:val="0065391E"/>
    <w:rsid w:val="00660615"/>
    <w:rsid w:val="0067225E"/>
    <w:rsid w:val="00674911"/>
    <w:rsid w:val="00687031"/>
    <w:rsid w:val="00692915"/>
    <w:rsid w:val="006F0C80"/>
    <w:rsid w:val="0073560F"/>
    <w:rsid w:val="007729B8"/>
    <w:rsid w:val="007757A0"/>
    <w:rsid w:val="00783253"/>
    <w:rsid w:val="007B18EC"/>
    <w:rsid w:val="007D6E20"/>
    <w:rsid w:val="007F696D"/>
    <w:rsid w:val="00822BB6"/>
    <w:rsid w:val="0083225D"/>
    <w:rsid w:val="00835963"/>
    <w:rsid w:val="008443A2"/>
    <w:rsid w:val="008503C2"/>
    <w:rsid w:val="008525C8"/>
    <w:rsid w:val="00855A83"/>
    <w:rsid w:val="008C0ECC"/>
    <w:rsid w:val="008D24AA"/>
    <w:rsid w:val="008F7127"/>
    <w:rsid w:val="009000CE"/>
    <w:rsid w:val="00902F5E"/>
    <w:rsid w:val="00904E47"/>
    <w:rsid w:val="00923AC6"/>
    <w:rsid w:val="00981A79"/>
    <w:rsid w:val="00983680"/>
    <w:rsid w:val="00985B54"/>
    <w:rsid w:val="009B5E3D"/>
    <w:rsid w:val="009B738A"/>
    <w:rsid w:val="009C1907"/>
    <w:rsid w:val="009D3233"/>
    <w:rsid w:val="00A2511E"/>
    <w:rsid w:val="00A545B5"/>
    <w:rsid w:val="00A775CC"/>
    <w:rsid w:val="00A95247"/>
    <w:rsid w:val="00AC2424"/>
    <w:rsid w:val="00AC7D9D"/>
    <w:rsid w:val="00AD0F66"/>
    <w:rsid w:val="00AE5B02"/>
    <w:rsid w:val="00B060D5"/>
    <w:rsid w:val="00B14968"/>
    <w:rsid w:val="00B14B08"/>
    <w:rsid w:val="00B450A7"/>
    <w:rsid w:val="00B87AFD"/>
    <w:rsid w:val="00BE7865"/>
    <w:rsid w:val="00BF1D17"/>
    <w:rsid w:val="00C02184"/>
    <w:rsid w:val="00C52078"/>
    <w:rsid w:val="00CD2AAE"/>
    <w:rsid w:val="00CE145D"/>
    <w:rsid w:val="00D0783A"/>
    <w:rsid w:val="00D25FA4"/>
    <w:rsid w:val="00DE021D"/>
    <w:rsid w:val="00DE04F1"/>
    <w:rsid w:val="00DF2523"/>
    <w:rsid w:val="00DF7707"/>
    <w:rsid w:val="00E13EBF"/>
    <w:rsid w:val="00E14103"/>
    <w:rsid w:val="00E20DA6"/>
    <w:rsid w:val="00E22502"/>
    <w:rsid w:val="00E46C70"/>
    <w:rsid w:val="00EC289B"/>
    <w:rsid w:val="00F3700D"/>
    <w:rsid w:val="00F60AC0"/>
    <w:rsid w:val="00F82251"/>
    <w:rsid w:val="00FB2359"/>
    <w:rsid w:val="00FD6AD3"/>
    <w:rsid w:val="00FE21FE"/>
    <w:rsid w:val="00FE7D5C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5806DA-666C-4F18-964A-493D29ED26B9}"/>
</file>

<file path=customXml/itemProps2.xml><?xml version="1.0" encoding="utf-8"?>
<ds:datastoreItem xmlns:ds="http://schemas.openxmlformats.org/officeDocument/2006/customXml" ds:itemID="{A9E73457-F595-407F-B4F8-4AD8765BC13F}"/>
</file>

<file path=customXml/itemProps3.xml><?xml version="1.0" encoding="utf-8"?>
<ds:datastoreItem xmlns:ds="http://schemas.openxmlformats.org/officeDocument/2006/customXml" ds:itemID="{7EC05F75-E2BC-4F1E-867A-226EE031F955}"/>
</file>

<file path=customXml/itemProps4.xml><?xml version="1.0" encoding="utf-8"?>
<ds:datastoreItem xmlns:ds="http://schemas.openxmlformats.org/officeDocument/2006/customXml" ds:itemID="{4222736E-EB64-488B-8734-0E4413B2BB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Никита Юрьевич</dc:creator>
  <cp:keywords/>
  <dc:description/>
  <cp:lastModifiedBy>Епишина Светлана Владимировна</cp:lastModifiedBy>
  <cp:revision>39</cp:revision>
  <cp:lastPrinted>2016-12-01T08:14:00Z</cp:lastPrinted>
  <dcterms:created xsi:type="dcterms:W3CDTF">2016-12-01T06:40:00Z</dcterms:created>
  <dcterms:modified xsi:type="dcterms:W3CDTF">2017-12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